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13" w:rsidRPr="002E5A13" w:rsidRDefault="002E5A13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2E5A13" w:rsidRPr="002E5A13" w:rsidRDefault="002E5A13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A13" w:rsidRPr="002E5A13" w:rsidRDefault="002E5A13" w:rsidP="002A42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042C7">
        <w:rPr>
          <w:rFonts w:ascii="Times New Roman" w:eastAsia="Times New Roman" w:hAnsi="Times New Roman" w:cs="Times New Roman"/>
          <w:b/>
          <w:sz w:val="28"/>
          <w:szCs w:val="28"/>
        </w:rPr>
        <w:t xml:space="preserve"> 11.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№ </w:t>
      </w:r>
      <w:r w:rsidR="00C042C7">
        <w:rPr>
          <w:rFonts w:ascii="Times New Roman" w:eastAsia="Times New Roman" w:hAnsi="Times New Roman" w:cs="Times New Roman"/>
          <w:b/>
          <w:sz w:val="28"/>
          <w:szCs w:val="28"/>
        </w:rPr>
        <w:t>118</w:t>
      </w:r>
    </w:p>
    <w:p w:rsidR="002E5A13" w:rsidRDefault="00AE6566" w:rsidP="002A42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рошнево</w:t>
      </w:r>
      <w:proofErr w:type="spellEnd"/>
    </w:p>
    <w:p w:rsidR="00AE6566" w:rsidRPr="002E5A13" w:rsidRDefault="00AE6566" w:rsidP="002A42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A13" w:rsidRDefault="002E5A13" w:rsidP="002A42B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2E5A13" w:rsidRDefault="002E5A13" w:rsidP="002A42B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2E5A13" w:rsidRDefault="002E5A13" w:rsidP="002A42B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кого района Курской области от 21.10.2014 г. № 143</w:t>
      </w:r>
    </w:p>
    <w:p w:rsidR="002E5A13" w:rsidRDefault="002E5A13" w:rsidP="002A42B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  <w:r w:rsidRPr="002E5A13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в муниципальном образовании </w:t>
      </w:r>
    </w:p>
    <w:p w:rsidR="002E5A13" w:rsidRDefault="002E5A13" w:rsidP="002A42B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E5A1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E5A1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»</w:t>
      </w:r>
    </w:p>
    <w:p w:rsidR="002A42B5" w:rsidRPr="002E5A13" w:rsidRDefault="002A42B5" w:rsidP="002E5A13">
      <w:pPr>
        <w:spacing w:after="0"/>
        <w:ind w:left="284" w:righ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A13" w:rsidRPr="002E5A13" w:rsidRDefault="002E5A13" w:rsidP="002A42B5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A13">
        <w:rPr>
          <w:rFonts w:ascii="Times New Roman" w:hAnsi="Times New Roman" w:cs="Times New Roman"/>
          <w:bCs/>
          <w:sz w:val="28"/>
          <w:szCs w:val="28"/>
        </w:rPr>
        <w:tab/>
        <w:t>Руководствуясь Федеральным законом от 23.06.2016 г. № 182-ФЗ</w:t>
      </w:r>
      <w:proofErr w:type="gramStart"/>
      <w:r w:rsidRPr="002E5A13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2E5A13">
        <w:rPr>
          <w:rFonts w:ascii="Times New Roman" w:hAnsi="Times New Roman" w:cs="Times New Roman"/>
          <w:bCs/>
          <w:sz w:val="28"/>
          <w:szCs w:val="28"/>
        </w:rPr>
        <w:t>б основах системы профилактики правонарушений в Российской Федерации», статьей 179  Бюджетного кодекса Российской Федерации, Уставом МО «</w:t>
      </w:r>
      <w:proofErr w:type="spellStart"/>
      <w:r w:rsidRPr="002E5A13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Постановлением Администрации </w:t>
      </w:r>
      <w:proofErr w:type="spellStart"/>
      <w:r w:rsidRPr="002E5A13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2E5A13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 разработки, реализации и оценки эффективности муниципальных программ МО «</w:t>
      </w:r>
      <w:proofErr w:type="spellStart"/>
      <w:r w:rsidRPr="002E5A13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bCs/>
          <w:sz w:val="28"/>
          <w:szCs w:val="28"/>
        </w:rPr>
        <w:t xml:space="preserve"> сельсовет» Ку</w:t>
      </w:r>
      <w:r w:rsidR="002A42B5">
        <w:rPr>
          <w:rFonts w:ascii="Times New Roman" w:hAnsi="Times New Roman" w:cs="Times New Roman"/>
          <w:bCs/>
          <w:sz w:val="28"/>
          <w:szCs w:val="28"/>
        </w:rPr>
        <w:t xml:space="preserve">рского района Курской области», </w:t>
      </w:r>
      <w:r w:rsidRPr="002E5A1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Pr="002E5A13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2E5A13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:rsidR="002E5A13" w:rsidRPr="002A42B5" w:rsidRDefault="002E5A13" w:rsidP="002A42B5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2B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E5A13" w:rsidRPr="002E5A13" w:rsidRDefault="002E5A13" w:rsidP="002A42B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A42B5"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2E5A1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2A42B5">
        <w:rPr>
          <w:rFonts w:ascii="Times New Roman" w:hAnsi="Times New Roman" w:cs="Times New Roman"/>
          <w:sz w:val="28"/>
          <w:szCs w:val="28"/>
        </w:rPr>
        <w:t xml:space="preserve">ого района Курской области», утвержденную постановлением Администрации </w:t>
      </w:r>
      <w:proofErr w:type="spellStart"/>
      <w:r w:rsidR="002A42B5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A42B5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:</w:t>
      </w:r>
    </w:p>
    <w:p w:rsidR="002A42B5" w:rsidRPr="004D1AA3" w:rsidRDefault="002A42B5" w:rsidP="002A42B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>1.1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2A42B5" w:rsidRPr="004D1AA3" w:rsidRDefault="002A42B5" w:rsidP="002A42B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1AA3">
        <w:rPr>
          <w:rFonts w:ascii="Times New Roman" w:hAnsi="Times New Roman" w:cs="Times New Roman"/>
          <w:sz w:val="28"/>
          <w:szCs w:val="28"/>
        </w:rPr>
        <w:lastRenderedPageBreak/>
        <w:t>Курского района Курской области в информационно – коммуникационной сети «Интернет».</w:t>
      </w:r>
    </w:p>
    <w:p w:rsidR="002A42B5" w:rsidRPr="004D1AA3" w:rsidRDefault="002A42B5" w:rsidP="002A42B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42B5" w:rsidRPr="004D1AA3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2A42B5" w:rsidRPr="00BE3266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2B5" w:rsidRPr="00BE3266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2B5" w:rsidRPr="00BE3266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BE326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Н.С.Тарасов</w:t>
      </w:r>
    </w:p>
    <w:p w:rsidR="002E5A13" w:rsidRPr="002E5A13" w:rsidRDefault="002E5A13" w:rsidP="002E5A13">
      <w:pPr>
        <w:ind w:left="284" w:right="-1136"/>
        <w:rPr>
          <w:rFonts w:ascii="Times New Roman" w:hAnsi="Times New Roman" w:cs="Times New Roman"/>
          <w:sz w:val="28"/>
          <w:szCs w:val="28"/>
        </w:rPr>
      </w:pPr>
    </w:p>
    <w:p w:rsidR="002E5A13" w:rsidRPr="002E5A13" w:rsidRDefault="002E5A13" w:rsidP="002E5A13">
      <w:pPr>
        <w:ind w:left="284" w:right="-1136"/>
        <w:rPr>
          <w:rFonts w:ascii="Times New Roman" w:hAnsi="Times New Roman" w:cs="Times New Roman"/>
          <w:sz w:val="28"/>
          <w:szCs w:val="28"/>
        </w:rPr>
      </w:pPr>
    </w:p>
    <w:p w:rsidR="002E5A13" w:rsidRPr="002E5A13" w:rsidRDefault="002E5A13" w:rsidP="002E5A13">
      <w:pPr>
        <w:ind w:left="284"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Pr="002E5A13" w:rsidRDefault="002E5A13" w:rsidP="002E5A13">
      <w:pPr>
        <w:ind w:left="284"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C042C7" w:rsidP="00C04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3875B7" w:rsidRDefault="003875B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42C7" w:rsidRDefault="00C042C7" w:rsidP="00C04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 11.11. 2019г.</w:t>
      </w:r>
    </w:p>
    <w:p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C042C7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C042C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042C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69"/>
        <w:gridCol w:w="6662"/>
      </w:tblGrid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иблиотека», М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  «Обеспечение правопорядка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» 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беспечение безопасности граждан, проживающих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» Курского района Курской области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ершенствование системы профилактики правонарушений и охраны общественного порядка  на территории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зация и создание предпосылок для снижения уровня преступности на территор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работы по выявлению, предупреждению и профилактике правонарушений, совершаемых на улице и в других общественных местах, в том числе с помощью видеонаблюдения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ой предусмотрены целевые индикаторы и показатели:</w:t>
            </w:r>
          </w:p>
          <w:p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отношение общего количества зарегистрированных правонарушений с численностью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.</w:t>
            </w:r>
          </w:p>
          <w:p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тношение количества правонарушений  совершенных в общественных местах  с общим числом правонарушений </w:t>
            </w:r>
          </w:p>
          <w:p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отношение  количества правонарушений, совершенных несовершеннолетними с общим числом правонарушений.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2A02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-2021 годы, </w:t>
            </w:r>
            <w:r w:rsidR="00387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выделения этапов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реализации муни</w:t>
            </w:r>
            <w:r w:rsidR="002A0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пальной программы за 2015-2021 годы составит 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318072,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-60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-20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-38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38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107072,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лей;</w:t>
            </w:r>
          </w:p>
          <w:p w:rsidR="002A02C7" w:rsidRDefault="002A02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-20000,00 рублей.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2 за </w:t>
            </w:r>
            <w:r w:rsidR="002A0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 средств местного бюджета 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318072,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 в том числе по годам: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-60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-20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-38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38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107072,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лей;</w:t>
            </w:r>
          </w:p>
          <w:p w:rsidR="003875B7" w:rsidRDefault="002A02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-20000,00 рублей.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 w:rsidP="00C04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общего числа совершаемых правонарушений;</w:t>
            </w:r>
          </w:p>
          <w:p w:rsidR="003875B7" w:rsidRDefault="003875B7" w:rsidP="00C04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числа правонарушений  в среде несовершеннолетних и молодежи;</w:t>
            </w:r>
          </w:p>
        </w:tc>
      </w:tr>
    </w:tbl>
    <w:p w:rsidR="003875B7" w:rsidRDefault="003875B7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C7" w:rsidRDefault="00C042C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C7" w:rsidRDefault="00C042C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C042C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 муниципальной  программы, в том числе формулировки основных проблем в указан</w:t>
      </w:r>
      <w:r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о противодействию правонарушений. 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 правонарушений осуществляется на основе следующих принципов: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оритет прав и законных интересов человека и гражданина при осуществлении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ности и единства подходов при осуществлении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рытость, непрерывность, последовательность, своевременность, объективность, достаточность и научная обоснованность принимаемых мер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мпетентность при осуществлении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ветственность субъектов профилактики и их должностных лиц за обеспечение прав и законных интересов человека и гражданина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, предусмотренных Программой, основан на исследованиях основных тенден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огнозных оценках их дальнейшего развития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хране общественного поряд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участвует добровольная  народная дружина, которая 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остояние общественной безопасност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по-прежнему осложняется такими общегосударственными социальными факторами как алкоголизм, наркомания и токсикомания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и</w:t>
      </w:r>
      <w:r w:rsidR="00C042C7">
        <w:rPr>
          <w:rFonts w:ascii="Times New Roman" w:hAnsi="Times New Roman" w:cs="Times New Roman"/>
          <w:b/>
          <w:sz w:val="28"/>
          <w:szCs w:val="28"/>
        </w:rPr>
        <w:t>зации муниципальной  программы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общества и личной безопасности граждан, их за</w:t>
      </w:r>
      <w:r>
        <w:rPr>
          <w:rFonts w:ascii="Times New Roman" w:hAnsi="Times New Roman" w:cs="Times New Roman"/>
          <w:sz w:val="28"/>
          <w:szCs w:val="28"/>
        </w:rPr>
        <w:softHyphen/>
        <w:t>щищенности от угроз криминогенного характера является одним из ведущих фак</w:t>
      </w:r>
      <w:r>
        <w:rPr>
          <w:rFonts w:ascii="Times New Roman" w:hAnsi="Times New Roman" w:cs="Times New Roman"/>
          <w:sz w:val="28"/>
          <w:szCs w:val="28"/>
        </w:rPr>
        <w:softHyphen/>
        <w:t>торов, влияющих на все сферы общественной жизни, в том числе доверия населения к исполнительным органам государ</w:t>
      </w:r>
      <w:r>
        <w:rPr>
          <w:rFonts w:ascii="Times New Roman" w:hAnsi="Times New Roman" w:cs="Times New Roman"/>
          <w:sz w:val="28"/>
          <w:szCs w:val="28"/>
        </w:rPr>
        <w:softHyphen/>
        <w:t>ственной власти, органам местного самоуправления.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ерная целенаправленная работа по созда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 системы профилактики правонарушений, в том числе последов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ьная реализация программных мероприятий предупреждения правонарушений несовершеннолетних, позволит сохранить контроль и не допустить ослож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обстоятельства предопределяют выдвижение основных мероприятий  программы: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общественных местах;</w:t>
      </w:r>
    </w:p>
    <w:p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</w:t>
      </w:r>
      <w:r w:rsidR="00C042C7">
        <w:rPr>
          <w:rFonts w:ascii="Times New Roman" w:hAnsi="Times New Roman" w:cs="Times New Roman"/>
          <w:b/>
          <w:sz w:val="28"/>
          <w:szCs w:val="28"/>
        </w:rPr>
        <w:t>аторах муниципальной  программы</w:t>
      </w:r>
    </w:p>
    <w:p w:rsidR="003875B7" w:rsidRDefault="003875B7" w:rsidP="003875B7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е показатели (индикаторы), характеризующие достижение поставленных целей и задач, обоснование их состава и значений приведены в приложении № 1: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нижение количества зарегистрированных правонарушений на 1% к прошедшему году;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нижение количества правонарушений, совершенных в общественных местах на 1% к прошедшему году;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нижение количества преступлений, совершенных несовершеннолетними на 1 % к прошедшему году;</w:t>
      </w:r>
    </w:p>
    <w:p w:rsidR="003875B7" w:rsidRDefault="003875B7" w:rsidP="003875B7">
      <w:pPr>
        <w:tabs>
          <w:tab w:val="left" w:pos="567"/>
          <w:tab w:val="left" w:pos="70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увеличение количества граждан вовлечённых в охрану общественного порядка на 2%  к прошедшему году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муниципальной  программы и ведомственных целевых программ подпр</w:t>
      </w:r>
      <w:r w:rsidR="00C042C7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мероприятий определяется целями подпрограммы.  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направлений профилактики правонарушений осуществляется посредством: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вого регулирования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и муниципальных программ в сфере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лиц склонных к совершению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лиц пострадавших от правонарушений или подверженных риску стать таковыми, и лиц, находящихся в трудной жизн</w:t>
      </w:r>
      <w:r w:rsidR="004C7B2D">
        <w:rPr>
          <w:rFonts w:ascii="Times New Roman" w:hAnsi="Times New Roman" w:cs="Times New Roman"/>
          <w:sz w:val="28"/>
          <w:szCs w:val="28"/>
        </w:rPr>
        <w:t>енной ситуации (в том числе лиц</w:t>
      </w:r>
      <w:r>
        <w:rPr>
          <w:rFonts w:ascii="Times New Roman" w:hAnsi="Times New Roman" w:cs="Times New Roman"/>
          <w:sz w:val="28"/>
          <w:szCs w:val="28"/>
        </w:rPr>
        <w:t>, страдающих заболеваниями наркоманией и алкоголизмом, лиц без определенного места жительства)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видов профилактики правонарушений и форм профилактического воздействия в соответствии с Федеральным законом  № 182-ФЗ « Об основах системы профилактики правонарушений в Российской Федерации».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е воздействие осуществляется в рамках муниципальной программы в следующих формах: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вое освещение и правовое информирование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филактическая беседа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филактический учет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несение представления об устранении причин и условий, способствующих совершению правонарушения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рофилактический надзор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циальная реабилитация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мощь лицам, пострадавшим от правонарушений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  <w:proofErr w:type="gramEnd"/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ероприятия организационного характера,  направленные на повышение эффективности профилактики  правонарушений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мероприятий по профилактике правонарушений,  в том числе среди несовершеннолетних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ние условий для деятельности  добровольных формирований населения  по охране  общественного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готовление,  установка  и восстановление  знаков,  обозначающих зоны рекреационного назначения,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е об основных мероприят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 2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общенная ха</w:t>
      </w:r>
      <w:r w:rsidR="00C042C7">
        <w:rPr>
          <w:rFonts w:ascii="Times New Roman" w:hAnsi="Times New Roman" w:cs="Times New Roman"/>
          <w:b/>
          <w:sz w:val="28"/>
          <w:szCs w:val="28"/>
        </w:rPr>
        <w:t>рактеристика мер  регулирования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регулирования не предусмотрены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</w:t>
      </w:r>
      <w:r w:rsidR="00C042C7">
        <w:rPr>
          <w:rFonts w:ascii="Times New Roman" w:hAnsi="Times New Roman" w:cs="Times New Roman"/>
          <w:b/>
          <w:sz w:val="28"/>
          <w:szCs w:val="28"/>
        </w:rPr>
        <w:t>амках муниципальной  программы)</w:t>
      </w:r>
    </w:p>
    <w:p w:rsidR="003875B7" w:rsidRDefault="003875B7" w:rsidP="003875B7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амках реализации муниципальной программы  оказание муниципальных услуг не предусмотрено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формация об участии предприятий и организаций независимо от их организационно-правовых форм и форм собствен</w:t>
      </w:r>
      <w:r w:rsidR="00C042C7">
        <w:rPr>
          <w:rFonts w:ascii="Times New Roman" w:hAnsi="Times New Roman" w:cs="Times New Roman"/>
          <w:b/>
          <w:sz w:val="28"/>
          <w:szCs w:val="28"/>
        </w:rPr>
        <w:t>ности,  в реализации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рограммы участвуют учреждения культуры, здравоохранения, участковые, ДНД, расположенн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</w:t>
      </w:r>
      <w:r w:rsidR="00C042C7">
        <w:rPr>
          <w:rFonts w:ascii="Times New Roman" w:hAnsi="Times New Roman" w:cs="Times New Roman"/>
          <w:b/>
          <w:sz w:val="28"/>
          <w:szCs w:val="28"/>
        </w:rPr>
        <w:t>основания выделения подпрограмм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 программа включает в себя подпрограмму «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. Выделение подпрограмм установлено для достижения целей и задач, определенных основополагающими документами в части реализации муниципальной программы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"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"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 и муниципальной  программы представлен в приложении 2 к муниципальной программе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ов, необходимых для реализации муниципальной  программы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рограммы за счет средств местно</w:t>
      </w:r>
      <w:r w:rsidR="002A02C7">
        <w:rPr>
          <w:rFonts w:ascii="Times New Roman" w:hAnsi="Times New Roman" w:cs="Times New Roman"/>
          <w:sz w:val="28"/>
          <w:szCs w:val="28"/>
        </w:rPr>
        <w:t xml:space="preserve">го бюджета  составляет  всего </w:t>
      </w:r>
      <w:r w:rsidR="00147DC3">
        <w:rPr>
          <w:rFonts w:ascii="Times New Roman" w:hAnsi="Times New Roman" w:cs="Times New Roman"/>
          <w:sz w:val="28"/>
          <w:szCs w:val="28"/>
        </w:rPr>
        <w:t>318072,35</w:t>
      </w:r>
      <w:r>
        <w:rPr>
          <w:rFonts w:ascii="Times New Roman" w:hAnsi="Times New Roman" w:cs="Times New Roman"/>
          <w:sz w:val="28"/>
          <w:szCs w:val="28"/>
        </w:rPr>
        <w:t xml:space="preserve">  рублей, в том числе по годам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60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20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147DC3">
        <w:rPr>
          <w:rFonts w:ascii="Times New Roman" w:hAnsi="Times New Roman" w:cs="Times New Roman"/>
          <w:sz w:val="28"/>
          <w:szCs w:val="28"/>
        </w:rPr>
        <w:t>107072,35</w:t>
      </w:r>
      <w:r>
        <w:rPr>
          <w:rFonts w:ascii="Times New Roman" w:hAnsi="Times New Roman" w:cs="Times New Roman"/>
          <w:sz w:val="28"/>
          <w:szCs w:val="28"/>
        </w:rPr>
        <w:t xml:space="preserve">   рублей;</w:t>
      </w:r>
    </w:p>
    <w:p w:rsidR="002A02C7" w:rsidRDefault="00147DC3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</w:t>
      </w:r>
      <w:r w:rsidR="003875B7">
        <w:rPr>
          <w:rFonts w:ascii="Times New Roman" w:hAnsi="Times New Roman" w:cs="Times New Roman"/>
          <w:sz w:val="28"/>
          <w:szCs w:val="28"/>
        </w:rPr>
        <w:t>000, 00 рублей</w:t>
      </w:r>
      <w:r w:rsidR="002A02C7">
        <w:rPr>
          <w:rFonts w:ascii="Times New Roman" w:hAnsi="Times New Roman" w:cs="Times New Roman"/>
          <w:sz w:val="28"/>
          <w:szCs w:val="28"/>
        </w:rPr>
        <w:t>;</w:t>
      </w:r>
    </w:p>
    <w:p w:rsidR="003875B7" w:rsidRDefault="002A02C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20000,00 рублей.</w:t>
      </w:r>
      <w:r w:rsidR="003875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одпрограммы  за счет средс</w:t>
      </w:r>
      <w:r w:rsidR="002A02C7">
        <w:rPr>
          <w:rFonts w:ascii="Times New Roman" w:hAnsi="Times New Roman" w:cs="Times New Roman"/>
          <w:sz w:val="28"/>
          <w:szCs w:val="28"/>
        </w:rPr>
        <w:t xml:space="preserve">тв местного составляет  всего </w:t>
      </w:r>
      <w:r w:rsidR="00147DC3">
        <w:rPr>
          <w:rFonts w:ascii="Times New Roman" w:hAnsi="Times New Roman" w:cs="Times New Roman"/>
          <w:sz w:val="28"/>
          <w:szCs w:val="28"/>
        </w:rPr>
        <w:t>318072,35</w:t>
      </w:r>
      <w:r>
        <w:rPr>
          <w:rFonts w:ascii="Times New Roman" w:hAnsi="Times New Roman" w:cs="Times New Roman"/>
          <w:sz w:val="28"/>
          <w:szCs w:val="28"/>
        </w:rPr>
        <w:t xml:space="preserve">  рублей, в том числе по годам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60000.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20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147DC3">
        <w:rPr>
          <w:rFonts w:ascii="Times New Roman" w:hAnsi="Times New Roman" w:cs="Times New Roman"/>
          <w:sz w:val="28"/>
          <w:szCs w:val="28"/>
        </w:rPr>
        <w:t>107072,3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A02C7" w:rsidRDefault="00147DC3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</w:t>
      </w:r>
      <w:r w:rsidR="002A02C7">
        <w:rPr>
          <w:rFonts w:ascii="Times New Roman" w:hAnsi="Times New Roman" w:cs="Times New Roman"/>
          <w:sz w:val="28"/>
          <w:szCs w:val="28"/>
        </w:rPr>
        <w:t>000,00 рублей</w:t>
      </w:r>
      <w:proofErr w:type="gramStart"/>
      <w:r w:rsidR="002A02C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875B7" w:rsidRDefault="002A02C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20000,00 рублей.</w:t>
      </w:r>
      <w:r w:rsidR="00387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</w:t>
      </w:r>
      <w:r w:rsidR="00C042C7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дополнительных объемов на реализацию программы не предусматривается. Ежегодно при формировании местного бюджета  объемы могут уточняться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</w:t>
      </w:r>
      <w:r w:rsidR="00C042C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3875B7" w:rsidRDefault="003875B7" w:rsidP="003875B7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ки реализации муниципальной подпрограммы, а также соответствующие меры по управлению данными рисками представлены в таблице 1.</w:t>
      </w:r>
    </w:p>
    <w:p w:rsidR="003875B7" w:rsidRDefault="003875B7" w:rsidP="003875B7">
      <w:pPr>
        <w:autoSpaceDN w:val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2"/>
        <w:gridCol w:w="6022"/>
      </w:tblGrid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управлению рисками</w:t>
            </w: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инансирования либо финансирование в недостаточном объеме мероприятий муниципальной подпрограммы</w:t>
            </w:r>
          </w:p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ных направлений реализации муниципальной подпрограммы, оперативное внесение соответствующих корректировок в муниципальную подпрограмму</w:t>
            </w: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е правовые акты и (или) принятие новых правовых ак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касающихся сферы реализации муниципальной подпрограммы </w:t>
            </w: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нение (некачественное исполнение) мероприятий соисполнителями, участвующими в реализации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этапного исполнения соисполнителями мероприятий муниципальной подпрограммы </w:t>
            </w:r>
          </w:p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актуальности мероприят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 эффективности реализуемых программных мероприятий;</w:t>
            </w:r>
          </w:p>
          <w:p w:rsidR="003875B7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в случае необходимости 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за счет перераспределения средств внутри подпрограммы</w:t>
            </w:r>
          </w:p>
        </w:tc>
      </w:tr>
    </w:tbl>
    <w:p w:rsidR="003875B7" w:rsidRDefault="003875B7" w:rsidP="003875B7">
      <w:pPr>
        <w:autoSpaceDN w:val="0"/>
        <w:adjustRightInd w:val="0"/>
        <w:spacing w:after="0" w:line="240" w:lineRule="auto"/>
        <w:ind w:left="142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B7" w:rsidRPr="00C042C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Методика оценки эффект</w:t>
      </w:r>
      <w:r w:rsidR="00C042C7">
        <w:rPr>
          <w:rFonts w:ascii="Times New Roman" w:hAnsi="Times New Roman" w:cs="Times New Roman"/>
          <w:b/>
          <w:sz w:val="28"/>
          <w:szCs w:val="28"/>
        </w:rPr>
        <w:t>ивности муниципальной программы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эффективности реализации Программы (далее - оценка) осуществляется исполнителем-координатором Программы ежегодно в течение всего срока ее реализации и по окончании ее реализации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очником информации для проведения оценки являются отчеты: участков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комиссии по делам несовершеннолетних и защите их прав;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осуществляется по следующим направлениям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стижение цели и решение задач Программы (оценивается за весь период реализации Программы)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тепень достижения за отчетный период запланированных значений целевых показателей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- степень   достижения    запланированного    результата    целевого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фактически достигнутое значение целевого показателя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плановое значение целевого показателя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рядковый номер целевого показателя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U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= -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N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- критерий достижения запланированных результатов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сумма  оценок  достижения   запланированных  результатов  всех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;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целевых показателей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ровень финансирования за отчетный период мероприятий Программы от запланированных объемов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       Ф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степень уровня финансирования мероприятий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фактический объем финансирования мероприятий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объем финансирования мероприятий, предусмотренных Программой.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тепень выполнения мероприятий Программы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  - показатель степени выполнения мероприятий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М  - количество  мероприятий  Программы,  фактически  реализован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  - количество  мероприятий  Программы,  запланированных  к реализации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эффективности Программы в целом определяется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ь эффективности реализации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- критерий достижения запланированных результатов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степень уровня финансирования мероприятий Программы.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считается реализуемой с высоким уровнем эффективности, если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превышает 85% (К &gt; 85%)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 степени выполнения  мероприяти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ет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% (М  &gt; 85%).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равно или менее 85%, но равно или более 75%;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 степени выполнения мероприяти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не менее 75%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rPr>
          <w:rFonts w:ascii="Times New Roman" w:hAnsi="Times New Roman" w:cs="Times New Roman"/>
          <w:sz w:val="28"/>
          <w:szCs w:val="28"/>
        </w:rPr>
      </w:pPr>
    </w:p>
    <w:p w:rsidR="00147DC3" w:rsidRDefault="00147DC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3" w:rsidRDefault="00147DC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 «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  <w:r w:rsidR="00C042C7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875B7" w:rsidRDefault="003875B7" w:rsidP="003875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B7" w:rsidRPr="00C042C7" w:rsidRDefault="003875B7" w:rsidP="003875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0" w:type="auto"/>
        <w:jc w:val="center"/>
        <w:tblInd w:w="-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6"/>
        <w:gridCol w:w="6087"/>
      </w:tblGrid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3875B7" w:rsidTr="003875B7">
        <w:trPr>
          <w:trHeight w:val="868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иблиотека», М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3875B7" w:rsidTr="003875B7">
        <w:trPr>
          <w:trHeight w:val="98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Tr="003875B7">
        <w:trPr>
          <w:trHeight w:val="66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Tr="003875B7">
        <w:trPr>
          <w:trHeight w:val="57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противодействия преступности, охраны общественного порядка и обеспечение общественной безопасност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общественных местах и на улицах;</w:t>
            </w:r>
          </w:p>
        </w:tc>
      </w:tr>
      <w:tr w:rsidR="003875B7" w:rsidTr="003875B7">
        <w:trPr>
          <w:trHeight w:val="1677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ений, совершаемых в общественных местах;</w:t>
            </w:r>
          </w:p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реступлений, совершаемых на улицах;  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2A02C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3875B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75B7">
              <w:rPr>
                <w:rFonts w:ascii="Times New Roman" w:hAnsi="Times New Roman" w:cs="Times New Roman"/>
                <w:sz w:val="28"/>
                <w:szCs w:val="28"/>
              </w:rPr>
              <w:t xml:space="preserve"> без выделения этапов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</w:t>
            </w:r>
            <w:r w:rsidR="002A02C7">
              <w:rPr>
                <w:rFonts w:ascii="Times New Roman" w:hAnsi="Times New Roman" w:cs="Times New Roman"/>
                <w:sz w:val="28"/>
                <w:szCs w:val="28"/>
              </w:rPr>
              <w:t xml:space="preserve">тв местного бюджета  составит </w:t>
            </w:r>
            <w:r w:rsidR="00147DC3">
              <w:rPr>
                <w:rFonts w:ascii="Times New Roman" w:hAnsi="Times New Roman" w:cs="Times New Roman"/>
                <w:sz w:val="28"/>
                <w:szCs w:val="28"/>
              </w:rPr>
              <w:t>318072,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 60000,00 рублей;</w:t>
            </w:r>
          </w:p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 20000,00  рублей;</w:t>
            </w:r>
          </w:p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 38000,00 рублей;</w:t>
            </w:r>
          </w:p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 38000,00 рублей;</w:t>
            </w:r>
          </w:p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 w:rsidR="00147DC3">
              <w:rPr>
                <w:rFonts w:ascii="Times New Roman" w:hAnsi="Times New Roman" w:cs="Times New Roman"/>
                <w:sz w:val="28"/>
                <w:szCs w:val="28"/>
              </w:rPr>
              <w:t>107072,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875B7" w:rsidRDefault="0014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35</w:t>
            </w:r>
            <w:r w:rsidR="003875B7">
              <w:rPr>
                <w:rFonts w:ascii="Times New Roman" w:hAnsi="Times New Roman" w:cs="Times New Roman"/>
                <w:sz w:val="28"/>
                <w:szCs w:val="28"/>
              </w:rPr>
              <w:t>000,00  рублей</w:t>
            </w:r>
            <w:r w:rsidR="002A02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2C7" w:rsidRDefault="002A0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20000,00 рублей.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 и показатели эффективности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реступлений, совершаемых в общественных местах;</w:t>
            </w:r>
          </w:p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преступлений, совершаемых на улицах;  </w:t>
            </w:r>
          </w:p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членов ДНД  за участие в общественной работе по профилактике правонарушений</w:t>
            </w:r>
          </w:p>
        </w:tc>
      </w:tr>
    </w:tbl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 программы, в том числе формулировки основных проблем в указан</w:t>
      </w:r>
      <w:r w:rsidR="00C042C7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:rsidR="003875B7" w:rsidRDefault="003875B7" w:rsidP="003875B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ерой реализации подпрограммы является деятельность </w:t>
      </w:r>
      <w:r>
        <w:rPr>
          <w:rFonts w:ascii="Times New Roman" w:hAnsi="Times New Roman" w:cs="Times New Roman"/>
          <w:snapToGrid w:val="0"/>
        </w:rPr>
        <w:t>уполномоченных участковых полиции, членов ДНД, работников Администрации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ей  национальной безопасности Российской Федер</w:t>
      </w:r>
      <w:r w:rsidR="002A02C7">
        <w:rPr>
          <w:rFonts w:ascii="Times New Roman" w:hAnsi="Times New Roman" w:cs="Times New Roman"/>
          <w:sz w:val="28"/>
          <w:szCs w:val="28"/>
        </w:rPr>
        <w:t>ации до 2021</w:t>
      </w:r>
      <w:r>
        <w:rPr>
          <w:rFonts w:ascii="Times New Roman" w:hAnsi="Times New Roman" w:cs="Times New Roman"/>
          <w:sz w:val="28"/>
          <w:szCs w:val="28"/>
        </w:rPr>
        <w:t xml:space="preserve"> года, определена главная стратегическая цель – повышение качества и результативности противодействия преступности, охраны общественного порядка, собственности, обеспечение общественной безопасности и безопасности дорожного движения, а также доверие к органам внутренних дел Российской Федерации со стороны населения.</w:t>
      </w:r>
    </w:p>
    <w:p w:rsidR="003875B7" w:rsidRDefault="003875B7" w:rsidP="00387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одной из первоочередных задач является создание условий для безопасной жизнедеятельности населения, обеспечение надежной защиты личности, общества и государства от преступных посягательств. 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.</w:t>
      </w:r>
    </w:p>
    <w:p w:rsidR="003875B7" w:rsidRDefault="003875B7" w:rsidP="003875B7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3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ая об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одолжает оставаться напряженной.</w:t>
      </w:r>
    </w:p>
    <w:p w:rsidR="003875B7" w:rsidRDefault="003875B7" w:rsidP="003875B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основном  правонарушения совершаются общественных местах и на улица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 них почти половина – в состоянии опьянения. </w:t>
      </w:r>
    </w:p>
    <w:p w:rsidR="003875B7" w:rsidRDefault="003875B7" w:rsidP="003875B7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необходимость повышения уровня безопасности граждан в общественных местах и на улицах, пропаганды здорового образа жизни.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 в сфере обеспечения общественного порядка и противодействия преступности являются внешние и внутренние факторы, оказывающие непосредственное влияние на организацию и результаты совместной деятельности подразделений полиции, членов ДНД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противодействию преступности и охране общественного порядка.</w:t>
      </w:r>
    </w:p>
    <w:p w:rsidR="003875B7" w:rsidRDefault="003875B7" w:rsidP="003875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основным внешним проблемам относятся факторы, оказывающие негативное влияние на социально-экономическое и общественно-политическое положение в стране: замедление темпов роста экономики и сохранение высокого уровня инфляции, в том числе связанные с последствиями финансового кризиса; значительные масштабы коррупции и излишние административные барьеры; высокий уровень социального неравенства и региональной дифференциации населения; недостаточность уровня правового сознания граждан и развития институтов гражданского общества.</w:t>
      </w:r>
      <w:proofErr w:type="gramEnd"/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оличественные показатели преступности, зарегистрированные по муниципальному образованию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» Курского района Курской области по итогам 2013 года, свидетельствуют о  снижении общего числа регистрируемых преступлений. 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преступности отражает результат интеграции происходящих в обществе процессов, является следствием наличия в нем определенных общественно-политических и социально-экономических дисгармоний и деформаций, нарушающих баланс интересов личности, общества и государства.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минальная ситуация обусловлена влиянием целого ряда внешних и внутренних факторов. К внешним факторам относят широкий спектр явлений экономического, политического, социального, правового и иного характера, совокупность преступлений и административных правонарушений, к внутренним – ресурсное обеспечение и результаты деятельности правоохранительных органов.</w:t>
      </w:r>
    </w:p>
    <w:p w:rsidR="003875B7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что в среднесрочной перспективе (3 – 5 лет) в связи с ростом уровня правосознания и социальн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число обращений в органы будет увеличиваться. </w:t>
      </w:r>
    </w:p>
    <w:p w:rsidR="003875B7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едположительн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охранятся тенденции уменьшения количества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овершаемых грабежей и краж, однако темпы снижения их количества будут ежегодно замедляться. </w:t>
      </w:r>
    </w:p>
    <w:p w:rsidR="003875B7" w:rsidRDefault="003875B7" w:rsidP="003875B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й перспективе в результате принимаемых  последовательных мер органами местного самоуправления на местах, уполномоченными участковыми полиции,  предполагается стабилизация общественно-политической ситуации в стране и устойчивый рост экономики. Принимаемые  меры по улучшению социально-экономического положения и совершенствованию деятельности участковых приведут к существенному улучшению показателей и найдут необходимую поддержку среди широких слоев населения.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условиях будет возрастать степень влияния на состояние криминальной обстановки внутренних факторов. </w:t>
      </w:r>
    </w:p>
    <w:p w:rsidR="003875B7" w:rsidRDefault="002A02C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еступности к 2021</w:t>
      </w:r>
      <w:r w:rsidR="003875B7">
        <w:rPr>
          <w:rFonts w:ascii="Times New Roman" w:hAnsi="Times New Roman" w:cs="Times New Roman"/>
          <w:sz w:val="28"/>
          <w:szCs w:val="28"/>
        </w:rPr>
        <w:t xml:space="preserve"> году вероятнее всего стабилизируется либо будет незначительно повышаться. 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криминальной ситуаци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конкретные значения регистрируемой преступности будут определяться состоянием развития общественно-политических и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езультатами деятельности подразделений полиции и иных правоохранительных органов республики, уровнем их ресурсного обеспечения, а также возможными изменениями в уголовном и административном законодательстве, которые будут иметь место в реально складывающейся обстановке. 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</w:t>
      </w:r>
      <w:r w:rsidR="00C042C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3875B7" w:rsidRDefault="003875B7" w:rsidP="00147D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безопасности на период</w:t>
      </w:r>
      <w:r w:rsidR="00147DC3">
        <w:rPr>
          <w:sz w:val="28"/>
          <w:szCs w:val="28"/>
        </w:rPr>
        <w:t xml:space="preserve"> </w:t>
      </w:r>
      <w:r w:rsidR="002A02C7">
        <w:rPr>
          <w:sz w:val="28"/>
          <w:szCs w:val="28"/>
        </w:rPr>
        <w:t>до 2021</w:t>
      </w:r>
      <w:r>
        <w:rPr>
          <w:sz w:val="28"/>
          <w:szCs w:val="28"/>
        </w:rPr>
        <w:t xml:space="preserve"> года сформированы с учетом целей и задач, поставле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3875B7" w:rsidRDefault="003875B7" w:rsidP="00147D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Концепции долгосрочного социально-экономического развития Россий</w:t>
      </w:r>
      <w:r w:rsidR="002A02C7">
        <w:rPr>
          <w:sz w:val="28"/>
          <w:szCs w:val="28"/>
        </w:rPr>
        <w:t>ской Федерации на период до 2021</w:t>
      </w:r>
      <w:r>
        <w:rPr>
          <w:sz w:val="28"/>
          <w:szCs w:val="28"/>
        </w:rPr>
        <w:t xml:space="preserve"> года </w:t>
      </w:r>
    </w:p>
    <w:p w:rsidR="003875B7" w:rsidRDefault="003875B7" w:rsidP="00147D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тратегии национальной безопасно</w:t>
      </w:r>
      <w:r w:rsidR="002A02C7">
        <w:rPr>
          <w:sz w:val="28"/>
          <w:szCs w:val="28"/>
        </w:rPr>
        <w:t>сти Российской Федерации до 2021</w:t>
      </w:r>
      <w:r>
        <w:rPr>
          <w:sz w:val="28"/>
          <w:szCs w:val="28"/>
        </w:rPr>
        <w:t xml:space="preserve"> года </w:t>
      </w:r>
    </w:p>
    <w:p w:rsidR="003875B7" w:rsidRDefault="003875B7" w:rsidP="00147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рограмме Российской Федерации "Обеспечение общественного порядка и противодействие преступности»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</w:t>
      </w:r>
      <w:r w:rsidR="00C042C7">
        <w:rPr>
          <w:rFonts w:ascii="Times New Roman" w:hAnsi="Times New Roman" w:cs="Times New Roman"/>
          <w:b/>
          <w:sz w:val="28"/>
          <w:szCs w:val="28"/>
        </w:rPr>
        <w:t>аторах муниципальной  программы</w:t>
      </w:r>
    </w:p>
    <w:p w:rsidR="003875B7" w:rsidRDefault="003875B7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реступлений, совершаемых в общественных местах;</w:t>
      </w:r>
    </w:p>
    <w:p w:rsidR="003875B7" w:rsidRDefault="003875B7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реступлений, совершаемых на улицах;  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бщенная характеристика основных мероприятий муниципальной  программы и ведомственных целевых программ подпрограмм муниципальной  программы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направленного на 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планируются мероприятия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в общественных местах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овышению культуры толерантного поведения в обществе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итивного общественного мнения о работе правоохранительных органов 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бщенная ха</w:t>
      </w:r>
      <w:r w:rsidR="00C042C7">
        <w:rPr>
          <w:rFonts w:ascii="Times New Roman" w:hAnsi="Times New Roman" w:cs="Times New Roman"/>
          <w:b/>
          <w:sz w:val="28"/>
          <w:szCs w:val="28"/>
        </w:rPr>
        <w:t>рактеристика мер  регулирования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не предусмотрены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</w:t>
      </w:r>
      <w:r w:rsidR="00C042C7">
        <w:rPr>
          <w:rFonts w:ascii="Times New Roman" w:hAnsi="Times New Roman" w:cs="Times New Roman"/>
          <w:b/>
          <w:sz w:val="28"/>
          <w:szCs w:val="28"/>
        </w:rPr>
        <w:t>амках муниципальной  программы)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в рамках подпрограммы не установлены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общенная характеристика основных мероприятий, реализуемых муниципальным образова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C042C7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не участвует реализации региональных и федеральных программ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формация об участии предприятий и организаций независимо от их организационно-правовых форм и форм собствен</w:t>
      </w:r>
      <w:r w:rsidR="00C042C7">
        <w:rPr>
          <w:rFonts w:ascii="Times New Roman" w:hAnsi="Times New Roman" w:cs="Times New Roman"/>
          <w:b/>
          <w:sz w:val="28"/>
          <w:szCs w:val="28"/>
        </w:rPr>
        <w:t>ности,  в реализации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одпрограммы участвуют уполномоченные участковые полиции, Д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Обоснования выделения подпрограмм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Обеспечение правопоряд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 обеспечивает реализацию целей и задач муниципальной программы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ов, необходимых для реал</w:t>
      </w:r>
      <w:r w:rsidR="00C042C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предусматриваются средства мест</w:t>
      </w:r>
      <w:r w:rsidR="002A02C7">
        <w:rPr>
          <w:rFonts w:ascii="Times New Roman" w:hAnsi="Times New Roman" w:cs="Times New Roman"/>
          <w:sz w:val="28"/>
          <w:szCs w:val="28"/>
        </w:rPr>
        <w:t xml:space="preserve">ного бюджета на период 2015-2021 годы в сумме </w:t>
      </w:r>
      <w:r w:rsidR="0039613A">
        <w:rPr>
          <w:rFonts w:ascii="Times New Roman" w:hAnsi="Times New Roman" w:cs="Times New Roman"/>
          <w:sz w:val="28"/>
          <w:szCs w:val="28"/>
        </w:rPr>
        <w:t>318072,35</w:t>
      </w:r>
      <w:r>
        <w:rPr>
          <w:rFonts w:ascii="Times New Roman" w:hAnsi="Times New Roman" w:cs="Times New Roman"/>
          <w:sz w:val="28"/>
          <w:szCs w:val="28"/>
        </w:rPr>
        <w:t xml:space="preserve"> рублей в том числе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60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20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39613A">
        <w:rPr>
          <w:rFonts w:ascii="Times New Roman" w:hAnsi="Times New Roman" w:cs="Times New Roman"/>
          <w:sz w:val="28"/>
          <w:szCs w:val="28"/>
        </w:rPr>
        <w:t>318072,3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875B7" w:rsidRDefault="0039613A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</w:t>
      </w:r>
      <w:r w:rsidR="002A02C7">
        <w:rPr>
          <w:rFonts w:ascii="Times New Roman" w:hAnsi="Times New Roman" w:cs="Times New Roman"/>
          <w:sz w:val="28"/>
          <w:szCs w:val="28"/>
        </w:rPr>
        <w:t>000,00 рублей;</w:t>
      </w:r>
    </w:p>
    <w:p w:rsidR="002A02C7" w:rsidRDefault="002A02C7" w:rsidP="002A02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20000,00 рублей.</w:t>
      </w:r>
    </w:p>
    <w:p w:rsidR="002A02C7" w:rsidRDefault="002A02C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</w:t>
      </w:r>
      <w:r w:rsidR="00C042C7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ъемы не предусматриваются. Однако при составлении проекта местного бюджета объемы на очередной финансовый год могут корректироваться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</w:t>
      </w:r>
      <w:r w:rsidR="00C042C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наиболее важных рисков является уменьшение объема средств местного бюджета  в связи с оптимизацией расходов при его формировании, которые направлены на реализацию мероприятий подпрограммы. Снижение уровня финансирования подпрограммы, в свою очередь, не позволит выполнить поставленные задачи, что негативно скажется на достижении ее целей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нансово-экономическим рискам можно отнести неэффективное и нерациональное использование ресурсов подпрограммы. На уровне макроэкономики - это вероятность (возможность) снижения темпов роста экономики, высокая инфляция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р управления рисками реализации подпрограммы можно выделить следующие:</w:t>
      </w:r>
    </w:p>
    <w:p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ономического анализа использования ресурсов под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 финансового года;</w:t>
      </w:r>
    </w:p>
    <w:p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подпрограммы, а также минимизации непредвиденных рисков позволит реализовать мероприятия в полном объеме;</w:t>
      </w:r>
    </w:p>
    <w:p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м в пределах своей компетенции федеральных и республиканских нормативных правовых актов, непрерывное обновление, анализ и пересмотр имеющейся информации позволят значительно уменьшить риски реализации подпрограммы.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подпрограммы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F01DA9" w:rsidSect="002A42B5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lastRenderedPageBreak/>
        <w:t>Приложение N 1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 муниципальной  программе  "Профилактика правонарушений»</w:t>
      </w:r>
    </w:p>
    <w:p w:rsid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 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</w:t>
      </w:r>
    </w:p>
    <w:p w:rsidR="002A02C7" w:rsidRPr="0039613A" w:rsidRDefault="003875B7" w:rsidP="00396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ед.</w:t>
      </w:r>
      <w:r w:rsidR="00C042C7">
        <w:rPr>
          <w:rFonts w:ascii="Times New Roman" w:hAnsi="Times New Roman" w:cs="Times New Roman"/>
        </w:rPr>
        <w:t xml:space="preserve"> 11.11.</w:t>
      </w:r>
      <w:r w:rsidR="0039613A">
        <w:rPr>
          <w:rFonts w:ascii="Times New Roman" w:hAnsi="Times New Roman" w:cs="Times New Roman"/>
        </w:rPr>
        <w:t>2019г.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СВЕДЕНИЯ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 «ПРОФИЛАКТИКА ПРАВОНАРУШЕНИЙ»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 МУНИЦИПАЛЬНОМ ОБРАЗОВАНИИ «ВОРОШНЕВСКИЙ СЕЛЬСОВЕТ» КУРСКОГО РАЙОНА КУРСКОЙ ОБЛАСТИ" И ИХ ЗНАЧЕНИЯХ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5039" w:type="dxa"/>
        <w:tblLook w:val="04A0"/>
      </w:tblPr>
      <w:tblGrid>
        <w:gridCol w:w="677"/>
        <w:gridCol w:w="5088"/>
        <w:gridCol w:w="1197"/>
        <w:gridCol w:w="1480"/>
        <w:gridCol w:w="1286"/>
        <w:gridCol w:w="1418"/>
        <w:gridCol w:w="991"/>
        <w:gridCol w:w="656"/>
        <w:gridCol w:w="1582"/>
        <w:gridCol w:w="664"/>
      </w:tblGrid>
      <w:tr w:rsidR="000D2EEA" w:rsidRPr="0039613A" w:rsidTr="007A57A5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Наименование</w:t>
            </w:r>
          </w:p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я</w:t>
            </w:r>
          </w:p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Ед.</w:t>
            </w:r>
          </w:p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13A">
              <w:rPr>
                <w:rFonts w:ascii="Times New Roman" w:hAnsi="Times New Roman" w:cs="Times New Roman"/>
              </w:rPr>
              <w:t>Изм</w:t>
            </w:r>
            <w:proofErr w:type="spellEnd"/>
            <w:r w:rsidRPr="003961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2EEA" w:rsidRPr="0039613A" w:rsidRDefault="000D2EEA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</w:tr>
      <w:tr w:rsidR="002A02C7" w:rsidRPr="0039613A" w:rsidTr="008401DE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2C7" w:rsidRPr="0039613A" w:rsidRDefault="002A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2C7" w:rsidRPr="0039613A" w:rsidRDefault="002A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2C7" w:rsidRPr="0039613A" w:rsidRDefault="002A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02C7" w:rsidRPr="0039613A" w:rsidRDefault="00840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2021</w:t>
            </w:r>
          </w:p>
        </w:tc>
      </w:tr>
      <w:tr w:rsidR="00C2504D" w:rsidRPr="0039613A" w:rsidTr="007A57A5">
        <w:tc>
          <w:tcPr>
            <w:tcW w:w="1503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04D" w:rsidRPr="0039613A" w:rsidRDefault="00C25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Муниципальная программа «Профилактика правонарушений»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 Курского района Курской области</w:t>
            </w:r>
          </w:p>
          <w:p w:rsidR="00C2504D" w:rsidRPr="0039613A" w:rsidRDefault="00C2504D">
            <w:pPr>
              <w:rPr>
                <w:rFonts w:ascii="Times New Roman" w:hAnsi="Times New Roman" w:cs="Times New Roman"/>
              </w:rPr>
            </w:pPr>
          </w:p>
          <w:p w:rsidR="00C2504D" w:rsidRPr="0039613A" w:rsidRDefault="00C2504D">
            <w:pPr>
              <w:rPr>
                <w:rFonts w:ascii="Times New Roman" w:hAnsi="Times New Roman" w:cs="Times New Roman"/>
              </w:rPr>
            </w:pPr>
          </w:p>
          <w:p w:rsidR="00C2504D" w:rsidRPr="0039613A" w:rsidRDefault="00C2504D">
            <w:pPr>
              <w:rPr>
                <w:rFonts w:ascii="Times New Roman" w:hAnsi="Times New Roman" w:cs="Times New Roman"/>
              </w:rPr>
            </w:pPr>
          </w:p>
        </w:tc>
      </w:tr>
      <w:tr w:rsidR="002F7BB9" w:rsidRPr="0039613A" w:rsidTr="002F7BB9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Соотношение общего количества зарегистрированных правонарушений   с численностью населен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0</w:t>
            </w:r>
          </w:p>
          <w:p w:rsidR="002F7BB9" w:rsidRPr="0039613A" w:rsidRDefault="002F7BB9" w:rsidP="002A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B9" w:rsidRPr="0039613A" w:rsidRDefault="00512074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59</w:t>
            </w:r>
          </w:p>
        </w:tc>
      </w:tr>
      <w:tr w:rsidR="00932FA0" w:rsidRPr="0039613A" w:rsidTr="002F7BB9">
        <w:tc>
          <w:tcPr>
            <w:tcW w:w="143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A0" w:rsidRPr="0039613A" w:rsidRDefault="00932F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дпрограмма 2  «Обеспечение правопорядка на территории муниципального образования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»  муниципальной программы «Профилактика правонарушений»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Курского района Курской области</w:t>
            </w:r>
          </w:p>
          <w:p w:rsidR="00932FA0" w:rsidRPr="0039613A" w:rsidRDefault="00932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A0" w:rsidRPr="0039613A" w:rsidRDefault="00932FA0">
            <w:pPr>
              <w:rPr>
                <w:rFonts w:ascii="Times New Roman" w:hAnsi="Times New Roman" w:cs="Times New Roman"/>
              </w:rPr>
            </w:pPr>
          </w:p>
        </w:tc>
      </w:tr>
      <w:tr w:rsidR="002F7BB9" w:rsidRPr="0039613A" w:rsidTr="007A57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Соотношение количества правонарушений совершенных в общественных местах с общим  числом правонаруш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48</w:t>
            </w:r>
          </w:p>
          <w:p w:rsidR="002F7BB9" w:rsidRPr="0039613A" w:rsidRDefault="002F7BB9" w:rsidP="002A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B9" w:rsidRPr="0039613A" w:rsidRDefault="00512074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47</w:t>
            </w:r>
          </w:p>
        </w:tc>
      </w:tr>
      <w:tr w:rsidR="002F7BB9" w:rsidRPr="0039613A" w:rsidTr="007A57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Соотношение количества правонарушений, совершенных несовершеннолетними с общим числом правонаруш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 w:rsidP="002A02C7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B9" w:rsidRPr="0039613A" w:rsidRDefault="00512074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1</w:t>
            </w:r>
          </w:p>
        </w:tc>
      </w:tr>
    </w:tbl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01DA9" w:rsidRPr="0039613A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lastRenderedPageBreak/>
        <w:t>Приложение N 2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 муниципальной  программе "Профилактика правонарушений</w:t>
      </w:r>
    </w:p>
    <w:p w:rsid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 Курского района  Курской области"</w:t>
      </w:r>
    </w:p>
    <w:p w:rsidR="007A57A5" w:rsidRPr="0039613A" w:rsidRDefault="007A57A5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Ред. </w:t>
      </w:r>
      <w:r w:rsidR="00C042C7">
        <w:rPr>
          <w:rFonts w:ascii="Times New Roman" w:hAnsi="Times New Roman" w:cs="Times New Roman"/>
        </w:rPr>
        <w:t>11.11.</w:t>
      </w:r>
      <w:r w:rsidR="0039613A">
        <w:rPr>
          <w:rFonts w:ascii="Times New Roman" w:hAnsi="Times New Roman" w:cs="Times New Roman"/>
        </w:rPr>
        <w:t>2019</w:t>
      </w:r>
      <w:r w:rsidRPr="0039613A">
        <w:rPr>
          <w:rFonts w:ascii="Times New Roman" w:hAnsi="Times New Roman" w:cs="Times New Roman"/>
        </w:rPr>
        <w:t xml:space="preserve"> г.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ПЕРЕЧЕНЬ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ОСНОВНЫХ МЕРОПРИЯТИЙ МУНИЦИПАЛЬНОЙ  ПРОГРАММЫ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"ПРОФИЛАКТИКА ПРАВОНАРУШЕНИЙ» В МУНИЦИПАЛЬНОМ ОБРАЗОВАНИИ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«ВОРОШНЕВСКИЙ СЕЛЬСОВЕТ» КУРСКОГО РАЙОНА КУРСКОЙ ОБЛАСТИ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16"/>
        <w:gridCol w:w="6"/>
        <w:gridCol w:w="2604"/>
        <w:gridCol w:w="35"/>
        <w:gridCol w:w="1948"/>
        <w:gridCol w:w="1647"/>
        <w:gridCol w:w="1506"/>
        <w:gridCol w:w="2633"/>
        <w:gridCol w:w="2326"/>
        <w:gridCol w:w="1829"/>
        <w:gridCol w:w="15"/>
        <w:gridCol w:w="15"/>
      </w:tblGrid>
      <w:tr w:rsidR="003875B7" w:rsidRPr="0039613A" w:rsidTr="00440C95"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9613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613A">
              <w:rPr>
                <w:rFonts w:ascii="Times New Roman" w:hAnsi="Times New Roman" w:cs="Times New Roman"/>
              </w:rPr>
              <w:t>/</w:t>
            </w:r>
            <w:proofErr w:type="spellStart"/>
            <w:r w:rsidRPr="0039613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Связь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 показателями  программы (подпрограммы)</w:t>
            </w:r>
          </w:p>
        </w:tc>
      </w:tr>
      <w:tr w:rsidR="003875B7" w:rsidRPr="0039613A" w:rsidTr="00440C95"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75B7" w:rsidRPr="0039613A" w:rsidTr="00440C95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дпрограмма 2 "Обеспечение правопорядка на территории муниципального образования»"  муниципальной программы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«Профилактика правонарушений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Курского района Курской области.</w:t>
            </w:r>
          </w:p>
        </w:tc>
      </w:tr>
      <w:tr w:rsidR="003875B7" w:rsidRPr="0039613A" w:rsidTr="00440C9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</w:t>
            </w:r>
            <w:r w:rsidRPr="0039613A">
              <w:rPr>
                <w:rFonts w:ascii="Times New Roman" w:hAnsi="Times New Roman" w:cs="Times New Roman"/>
              </w:rPr>
              <w:lastRenderedPageBreak/>
              <w:t>правонарушений» в том числе: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Проведение ежеквартально рабочего совещания при главе Администрац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 по проблеме взаимодействия уполномоченных участковых, ДНД, и Администрац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 при осуществлении мероприятий по профилактике правонаруше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Обучение народных дружинников  формам  профилактики   среди населения по обеспечению общественного порядка в общественных мест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Уполномоченны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участковый полиции, 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беспечение участия молодежи в проведении мероприятий, посвященных призыву в Вооруженные Силы </w:t>
            </w:r>
            <w:r w:rsidRPr="0039613A">
              <w:rPr>
                <w:rFonts w:ascii="Times New Roman" w:hAnsi="Times New Roman" w:cs="Times New Roman"/>
              </w:rPr>
              <w:lastRenderedPageBreak/>
              <w:t>Росс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Социальная напряженность в обществе, увеличение количества преступлений на </w:t>
            </w:r>
            <w:r w:rsidRPr="0039613A">
              <w:rPr>
                <w:rFonts w:ascii="Times New Roman" w:hAnsi="Times New Roman" w:cs="Times New Roman"/>
                <w:lang w:eastAsia="en-US"/>
              </w:rPr>
              <w:lastRenderedPageBreak/>
              <w:t>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Реализация мероприятия способствует достижению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 xml:space="preserve">-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рганизация охраны общественного порядка, обеспечение безопасности граждан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рганизация и проведение рейдов, патрулирования, дежурств на территор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Уполномоченны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участковый полиции, 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Осуществление мероприятий по своевременному выявлению несовершеннолетних и семей, находящихся в социально опасном положен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092C" w:rsidRPr="0039613A" w:rsidRDefault="0054092C" w:rsidP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54092C" w:rsidRPr="0039613A" w:rsidRDefault="0054092C" w:rsidP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54092C" w:rsidP="0054092C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ведение мероприятий, направленных на снижение правонарушений (лекции, семинары, тематические вечера и т.д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613A">
              <w:rPr>
                <w:rFonts w:ascii="Times New Roman" w:hAnsi="Times New Roman" w:cs="Times New Roman"/>
              </w:rPr>
              <w:t>Ворошневская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кая библиотека-филиал МБУК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Бесединская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центральная </w:t>
            </w:r>
            <w:r w:rsidRPr="0039613A">
              <w:rPr>
                <w:rFonts w:ascii="Times New Roman" w:hAnsi="Times New Roman" w:cs="Times New Roman"/>
              </w:rPr>
              <w:lastRenderedPageBreak/>
              <w:t xml:space="preserve">районная библиотека»,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ая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амбулатория ОБУЗ «Курская ЦРБ», уполномоченный участковый полиции, представители Администрац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Социальная напряженность в обществе, увеличение количества преступлений на территории </w:t>
            </w:r>
            <w:r w:rsidRPr="0039613A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092C" w:rsidRPr="0039613A" w:rsidRDefault="0054092C" w:rsidP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Реализация мероприятия способствует достижению</w:t>
            </w:r>
          </w:p>
          <w:p w:rsidR="0054092C" w:rsidRPr="0039613A" w:rsidRDefault="0054092C" w:rsidP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54092C" w:rsidP="0054092C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</w:t>
            </w:r>
            <w:r w:rsidRPr="0039613A">
              <w:rPr>
                <w:rFonts w:ascii="Times New Roman" w:hAnsi="Times New Roman" w:cs="Times New Roman"/>
              </w:rPr>
              <w:lastRenderedPageBreak/>
              <w:t>приложении N 1</w:t>
            </w:r>
          </w:p>
        </w:tc>
      </w:tr>
      <w:tr w:rsidR="003875B7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свещение  информации в СМИ  о профилактике правонарушений на территор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</w:t>
            </w:r>
            <w:proofErr w:type="gramStart"/>
            <w:r w:rsidRPr="0039613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440C95" w:rsidRPr="0039613A" w:rsidRDefault="00440C95" w:rsidP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440C95" w:rsidP="00440C95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4C7B2D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пропагандирующих идею единства многонационального российского государства, укрепление межнационального единства и межконфессионального соглас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440C95" w:rsidRPr="0039613A" w:rsidRDefault="00440C95" w:rsidP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4C7B2D" w:rsidRPr="0039613A" w:rsidRDefault="00440C95" w:rsidP="00440C95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440C95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сопровождение деятельности по </w:t>
            </w:r>
            <w:r>
              <w:rPr>
                <w:rFonts w:ascii="Times New Roman" w:hAnsi="Times New Roman" w:cs="Times New Roman"/>
              </w:rPr>
              <w:lastRenderedPageBreak/>
              <w:t>профилактике экстремизма и межнациональных конфлик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</w:t>
            </w:r>
            <w:r w:rsidRPr="0039613A">
              <w:rPr>
                <w:rFonts w:ascii="Times New Roman" w:hAnsi="Times New Roman" w:cs="Times New Roman"/>
                <w:lang w:eastAsia="en-US"/>
              </w:rPr>
              <w:lastRenderedPageBreak/>
              <w:t>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Реализация мероприятия способствует </w:t>
            </w:r>
            <w:r w:rsidRPr="0039613A">
              <w:rPr>
                <w:rFonts w:ascii="Times New Roman" w:hAnsi="Times New Roman" w:cs="Times New Roman"/>
              </w:rPr>
              <w:lastRenderedPageBreak/>
              <w:t>достижению</w:t>
            </w:r>
          </w:p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440C95" w:rsidRPr="0039613A" w:rsidRDefault="00440C95" w:rsidP="002A3815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440C95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Проведение ежеквартального мониторинга хода реализации программ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тсутствие достоверной информации, неэффективное использование бюджетных средств, недофинансирование </w:t>
            </w:r>
          </w:p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расходов предусмотренных на оказание мер социальной поддерж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440C95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Установка видеонаблюдения в общественных мест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</w:tbl>
    <w:p w:rsidR="003875B7" w:rsidRPr="0039613A" w:rsidRDefault="003875B7" w:rsidP="003875B7">
      <w:pPr>
        <w:rPr>
          <w:rFonts w:ascii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42C7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42C7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lastRenderedPageBreak/>
        <w:t>Приложение N 3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 муниципальной  программе  "Профилактика правонарушений»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 муниципальном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 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</w:t>
      </w:r>
    </w:p>
    <w:p w:rsidR="007A57A5" w:rsidRPr="0039613A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11.11.</w:t>
      </w:r>
      <w:r w:rsidR="0039613A">
        <w:rPr>
          <w:rFonts w:ascii="Times New Roman" w:hAnsi="Times New Roman" w:cs="Times New Roman"/>
        </w:rPr>
        <w:t>2019</w:t>
      </w:r>
      <w:r w:rsidR="008B5EBC" w:rsidRPr="0039613A">
        <w:rPr>
          <w:rFonts w:ascii="Times New Roman" w:hAnsi="Times New Roman" w:cs="Times New Roman"/>
        </w:rPr>
        <w:t>г.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ЕСУРСНОЕ ОБЕСПЕЧЕНИЕ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РЕАЛИЗАЦИИ МУНИЦИПАЛЬНОЙ ПРОГРАММЫ 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"ПРОФИЛАКТИКА ПРАВОНАРУШЕНИЙ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МУНИЦИПАЛЬНОМ ОБРАЗОВАНИИ «ВОРОШНЕВСКИЙ СЕЛЬСОВЕТ»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 КУРСКОЙ ОБЛАСТИ ЗА СЧЕТ СРЕДСТВ МЕСТНОГО</w:t>
      </w:r>
    </w:p>
    <w:p w:rsidR="003875B7" w:rsidRP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(</w:t>
      </w:r>
      <w:r w:rsidR="003875B7" w:rsidRPr="0039613A">
        <w:rPr>
          <w:rFonts w:ascii="Times New Roman" w:hAnsi="Times New Roman" w:cs="Times New Roman"/>
        </w:rPr>
        <w:t>РУБЛЕЙ)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2570"/>
        <w:gridCol w:w="1920"/>
        <w:gridCol w:w="1038"/>
        <w:gridCol w:w="993"/>
        <w:gridCol w:w="1036"/>
        <w:gridCol w:w="1090"/>
        <w:gridCol w:w="850"/>
        <w:gridCol w:w="1418"/>
        <w:gridCol w:w="1080"/>
        <w:gridCol w:w="54"/>
        <w:gridCol w:w="1134"/>
      </w:tblGrid>
      <w:tr w:rsidR="003875B7" w:rsidRPr="0039613A" w:rsidTr="008B5EB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 годам</w:t>
            </w:r>
          </w:p>
        </w:tc>
      </w:tr>
      <w:tr w:rsidR="004C6F8B" w:rsidRPr="0039613A" w:rsidTr="008B5EB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8B" w:rsidRPr="0039613A" w:rsidRDefault="004C6F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8B" w:rsidRPr="0039613A" w:rsidRDefault="004C6F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8B" w:rsidRPr="0039613A" w:rsidRDefault="004C6F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8B" w:rsidRPr="0039613A" w:rsidRDefault="004C6F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 w:rsidP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4C6F8B" w:rsidRPr="0039613A" w:rsidTr="008B5E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C6F8B" w:rsidRPr="0039613A" w:rsidTr="008B5EB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правонарушений   в 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proofErr w:type="gramEnd"/>
          </w:p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разовании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Курского района</w:t>
            </w:r>
          </w:p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39613A" w:rsidP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 w:rsidP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39613A" w:rsidP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39613A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39613A" w:rsidRPr="0039613A" w:rsidTr="008B5EB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 Кур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39613A" w:rsidRPr="0039613A" w:rsidTr="008B5EB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«Обеспечение правопорядка на территории муниципального образова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39613A" w:rsidRPr="0039613A" w:rsidTr="008B5EB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подпрограммы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Курского района  Кур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39613A" w:rsidRPr="0039613A" w:rsidTr="008B5EB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 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 </w:t>
            </w:r>
          </w:p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39613A" w:rsidRPr="0039613A" w:rsidTr="008B5EB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8B5EBC" w:rsidRPr="0039613A" w:rsidTr="00E265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 по направлениям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EBC" w:rsidRPr="0039613A" w:rsidTr="00E2653F"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BC" w:rsidRPr="0039613A" w:rsidRDefault="008B5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7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BC" w:rsidRPr="0039613A" w:rsidRDefault="00E2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0,00</w:t>
            </w:r>
          </w:p>
        </w:tc>
      </w:tr>
      <w:tr w:rsidR="008B5EBC" w:rsidRPr="0039613A" w:rsidTr="00E2653F"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BC" w:rsidRPr="0039613A" w:rsidRDefault="008B5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BC" w:rsidRPr="0039613A" w:rsidRDefault="00E2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</w:tr>
    </w:tbl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875B7" w:rsidRPr="0039613A" w:rsidRDefault="003875B7" w:rsidP="003875B7">
      <w:pPr>
        <w:rPr>
          <w:rFonts w:ascii="Times New Roman" w:hAnsi="Times New Roman" w:cs="Times New Roman"/>
          <w:sz w:val="16"/>
          <w:szCs w:val="16"/>
        </w:rPr>
      </w:pPr>
    </w:p>
    <w:p w:rsidR="003875B7" w:rsidRPr="0039613A" w:rsidRDefault="003875B7" w:rsidP="003875B7">
      <w:pPr>
        <w:rPr>
          <w:rFonts w:ascii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:rsidR="00F01DA9" w:rsidRPr="0039613A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01DA9" w:rsidRPr="0039613A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lastRenderedPageBreak/>
        <w:t>Приложение N 4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 муниципальной программе  "Профилактика правонарушений»</w:t>
      </w:r>
    </w:p>
    <w:p w:rsid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 муниципальном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 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"</w:t>
      </w:r>
    </w:p>
    <w:p w:rsidR="00A12EBA" w:rsidRPr="0039613A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11.11.</w:t>
      </w:r>
      <w:r w:rsidR="0039613A">
        <w:rPr>
          <w:rFonts w:ascii="Times New Roman" w:hAnsi="Times New Roman" w:cs="Times New Roman"/>
        </w:rPr>
        <w:t xml:space="preserve"> 2019</w:t>
      </w:r>
      <w:r w:rsidR="00A12EBA" w:rsidRPr="0039613A">
        <w:rPr>
          <w:rFonts w:ascii="Times New Roman" w:hAnsi="Times New Roman" w:cs="Times New Roman"/>
        </w:rPr>
        <w:t xml:space="preserve"> г.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И ВНЕБЮДЖЕТНЫХ ИСТОЧНИКОВ НА РЕАЛИЗАЦИЮ ЦЕЛЕЙ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МУНИЦИПАЛЬНОЙ  ПРОГРАММЫ  "ПРОФИЛАКТИКА ПРАВОНАРУШЕНИЙ  В </w:t>
      </w:r>
      <w:proofErr w:type="gramStart"/>
      <w:r w:rsidRPr="0039613A">
        <w:rPr>
          <w:rFonts w:ascii="Times New Roman" w:hAnsi="Times New Roman" w:cs="Times New Roman"/>
        </w:rPr>
        <w:t>МУНИЦИПАЛЬНОМ</w:t>
      </w:r>
      <w:proofErr w:type="gramEnd"/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9613A">
        <w:rPr>
          <w:rFonts w:ascii="Times New Roman" w:hAnsi="Times New Roman" w:cs="Times New Roman"/>
        </w:rPr>
        <w:t>ОБРАЗОВАНИИ</w:t>
      </w:r>
      <w:proofErr w:type="gramEnd"/>
      <w:r w:rsidRPr="0039613A">
        <w:rPr>
          <w:rFonts w:ascii="Times New Roman" w:hAnsi="Times New Roman" w:cs="Times New Roman"/>
        </w:rPr>
        <w:t xml:space="preserve"> «ВОРОШНЕВСКИЙ СЕЛЬСОВЕТ» КУРСКОГО РАЙОНА КУРСКОЙ ОБЛАСТИ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( РУБЛЕЙ)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2628"/>
        <w:gridCol w:w="2617"/>
        <w:gridCol w:w="992"/>
        <w:gridCol w:w="992"/>
        <w:gridCol w:w="1134"/>
        <w:gridCol w:w="1134"/>
        <w:gridCol w:w="993"/>
        <w:gridCol w:w="992"/>
        <w:gridCol w:w="992"/>
        <w:gridCol w:w="848"/>
      </w:tblGrid>
      <w:tr w:rsidR="003875B7" w:rsidRPr="0039613A" w:rsidTr="00A21CB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.), годы</w:t>
            </w:r>
          </w:p>
        </w:tc>
      </w:tr>
      <w:tr w:rsidR="00A21CB9" w:rsidRPr="0039613A" w:rsidTr="00A21CB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2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A" w:rsidRPr="0039613A" w:rsidRDefault="008B7DB7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A21CB9" w:rsidRPr="0039613A" w:rsidTr="00A21C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A" w:rsidRPr="0039613A" w:rsidRDefault="00A21CB9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</w:tr>
      <w:tr w:rsidR="0039613A" w:rsidRPr="0039613A" w:rsidTr="00A21CB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«Профилактика правонарушений 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A21CB9" w:rsidRPr="0039613A" w:rsidTr="00A21CB9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A" w:rsidRPr="0039613A" w:rsidRDefault="00A21CB9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8F3AA3" w:rsidRPr="0039613A" w:rsidTr="00A21CB9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39613A" w:rsidRPr="0039613A" w:rsidTr="00A21CB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39613A" w:rsidRPr="0039613A" w:rsidTr="00A21CB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опорядка на территории муниципального 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8F3AA3" w:rsidRPr="0039613A" w:rsidTr="00A21CB9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8F3AA3" w:rsidRPr="0039613A" w:rsidTr="00A21CB9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39613A" w:rsidRPr="0039613A" w:rsidTr="00A21CB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39613A" w:rsidRPr="0039613A" w:rsidTr="00A21CB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8F3AA3" w:rsidRPr="0039613A" w:rsidTr="00A21CB9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8F3AA3" w:rsidRPr="0039613A" w:rsidTr="00A21CB9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39613A" w:rsidRPr="0039613A" w:rsidTr="00A21CB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17286A" w:rsidRPr="0039613A" w:rsidTr="00A21CB9">
        <w:trPr>
          <w:trHeight w:val="34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6A" w:rsidRPr="0039613A" w:rsidRDefault="0017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 том числе по направлениям за счет средств</w:t>
            </w:r>
          </w:p>
          <w:p w:rsidR="0017286A" w:rsidRPr="0039613A" w:rsidRDefault="0017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естного бюджета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0</w:t>
            </w:r>
          </w:p>
        </w:tc>
      </w:tr>
      <w:tr w:rsidR="0017286A" w:rsidRPr="0039613A" w:rsidTr="00A21CB9">
        <w:trPr>
          <w:trHeight w:val="51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6A" w:rsidRPr="0039613A" w:rsidRDefault="0017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0,00</w:t>
            </w:r>
          </w:p>
        </w:tc>
      </w:tr>
      <w:tr w:rsidR="0017286A" w:rsidRPr="0039613A" w:rsidTr="00A21CB9">
        <w:trPr>
          <w:trHeight w:val="73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6A" w:rsidRPr="0039613A" w:rsidRDefault="0017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</w:tr>
    </w:tbl>
    <w:p w:rsidR="003875B7" w:rsidRPr="0039613A" w:rsidRDefault="003875B7" w:rsidP="00F01DA9">
      <w:pPr>
        <w:rPr>
          <w:rFonts w:ascii="Times New Roman" w:hAnsi="Times New Roman" w:cs="Times New Roman"/>
        </w:rPr>
      </w:pPr>
    </w:p>
    <w:sectPr w:rsidR="003875B7" w:rsidRPr="0039613A" w:rsidSect="005F3B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5B7"/>
    <w:rsid w:val="00035578"/>
    <w:rsid w:val="000D2EEA"/>
    <w:rsid w:val="00147DC3"/>
    <w:rsid w:val="0017286A"/>
    <w:rsid w:val="001A04A8"/>
    <w:rsid w:val="00202643"/>
    <w:rsid w:val="002A02C7"/>
    <w:rsid w:val="002A42B5"/>
    <w:rsid w:val="002E5A13"/>
    <w:rsid w:val="002F7BB9"/>
    <w:rsid w:val="0037723B"/>
    <w:rsid w:val="003875B7"/>
    <w:rsid w:val="0039613A"/>
    <w:rsid w:val="00440C95"/>
    <w:rsid w:val="00443A1A"/>
    <w:rsid w:val="004C6F8B"/>
    <w:rsid w:val="004C7B2D"/>
    <w:rsid w:val="00512074"/>
    <w:rsid w:val="0054092C"/>
    <w:rsid w:val="00573B1A"/>
    <w:rsid w:val="005D59B5"/>
    <w:rsid w:val="005F3BD2"/>
    <w:rsid w:val="006648E2"/>
    <w:rsid w:val="00673B27"/>
    <w:rsid w:val="0075226D"/>
    <w:rsid w:val="007A57A5"/>
    <w:rsid w:val="0082396D"/>
    <w:rsid w:val="008401DE"/>
    <w:rsid w:val="008B5EBC"/>
    <w:rsid w:val="008B7DB7"/>
    <w:rsid w:val="008F3AA3"/>
    <w:rsid w:val="00932FA0"/>
    <w:rsid w:val="00A12EBA"/>
    <w:rsid w:val="00A21CB9"/>
    <w:rsid w:val="00AD2CAB"/>
    <w:rsid w:val="00AE6566"/>
    <w:rsid w:val="00C042C7"/>
    <w:rsid w:val="00C2504D"/>
    <w:rsid w:val="00C614C8"/>
    <w:rsid w:val="00D0716D"/>
    <w:rsid w:val="00D761CF"/>
    <w:rsid w:val="00E2653F"/>
    <w:rsid w:val="00F0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75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875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875B7"/>
  </w:style>
  <w:style w:type="paragraph" w:customStyle="1" w:styleId="ConsPlusNonformat">
    <w:name w:val="ConsPlusNonformat"/>
    <w:uiPriority w:val="99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">
    <w:name w:val="Мой стиль"/>
    <w:basedOn w:val="a4"/>
    <w:autoRedefine/>
    <w:semiHidden/>
    <w:rsid w:val="003875B7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75B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A8C-7C48-43E8-BF96-65F221FB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1</Pages>
  <Words>6882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8-11-08T12:46:00Z</cp:lastPrinted>
  <dcterms:created xsi:type="dcterms:W3CDTF">2018-10-31T06:39:00Z</dcterms:created>
  <dcterms:modified xsi:type="dcterms:W3CDTF">2019-11-15T08:37:00Z</dcterms:modified>
</cp:coreProperties>
</file>